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910AA7" w:rsidRPr="00910AA7" w:rsidP="00910AA7">
      <w:pPr>
        <w:ind w:left="3969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à Academia ShaoLin Kung Fu Wu Shu pelos seus 33 anos de existência.</w:t>
      </w:r>
    </w:p>
    <w:p w:rsidR="00710AA7" w:rsidRPr="00910AA7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EE1F6D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710AA7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CC783E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Pr="00C476F3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CC783E">
        <w:rPr>
          <w:rFonts w:ascii="Arial" w:hAnsi="Arial" w:cs="Arial"/>
          <w:b/>
          <w:sz w:val="24"/>
          <w:szCs w:val="24"/>
        </w:rPr>
        <w:t xml:space="preserve"> </w:t>
      </w:r>
      <w:r w:rsidR="002F3C1B">
        <w:rPr>
          <w:rFonts w:ascii="Arial" w:hAnsi="Arial" w:cs="Arial"/>
          <w:sz w:val="24"/>
          <w:szCs w:val="24"/>
        </w:rPr>
        <w:t xml:space="preserve">à </w:t>
      </w:r>
      <w:r w:rsidRPr="00132808" w:rsidR="00132808">
        <w:rPr>
          <w:rFonts w:ascii="Arial" w:hAnsi="Arial" w:cs="Arial"/>
          <w:color w:val="000000"/>
          <w:sz w:val="24"/>
          <w:szCs w:val="24"/>
        </w:rPr>
        <w:t>Academia ShaoLin Kung Fu Wu Shu</w:t>
      </w:r>
      <w:r w:rsidR="002F3C1B">
        <w:rPr>
          <w:rFonts w:ascii="Arial" w:hAnsi="Arial" w:cs="Arial"/>
          <w:sz w:val="24"/>
          <w:szCs w:val="24"/>
        </w:rPr>
        <w:t xml:space="preserve"> pelos seus </w:t>
      </w:r>
      <w:r w:rsidR="00132808">
        <w:rPr>
          <w:rFonts w:ascii="Arial" w:hAnsi="Arial" w:cs="Arial"/>
          <w:sz w:val="24"/>
          <w:szCs w:val="24"/>
        </w:rPr>
        <w:t>3</w:t>
      </w:r>
      <w:r w:rsidR="00C44316">
        <w:rPr>
          <w:rFonts w:ascii="Arial" w:hAnsi="Arial" w:cs="Arial"/>
          <w:sz w:val="24"/>
          <w:szCs w:val="24"/>
        </w:rPr>
        <w:t>3</w:t>
      </w:r>
      <w:r w:rsidR="002F3C1B">
        <w:rPr>
          <w:rFonts w:ascii="Arial" w:hAnsi="Arial" w:cs="Arial"/>
          <w:sz w:val="24"/>
          <w:szCs w:val="24"/>
        </w:rPr>
        <w:t xml:space="preserve"> anos de existência.</w:t>
      </w:r>
    </w:p>
    <w:p w:rsidR="00EB567D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132808" w:rsidP="00132808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2808">
        <w:rPr>
          <w:rFonts w:ascii="Arial" w:hAnsi="Arial" w:cs="Arial"/>
          <w:color w:val="000000"/>
          <w:sz w:val="24"/>
          <w:szCs w:val="24"/>
        </w:rPr>
        <w:t xml:space="preserve">A Academia ShaoLin Kung Fu Wu Shu foi fundada pelo Mestre Shifu Valdir Cremasco, no dia 19 de agosto do ano de 1990, fazendo parte da história de Valinhos. </w:t>
      </w:r>
    </w:p>
    <w:p w:rsidR="00132808" w:rsidP="00132808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3280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Escola da arte marcial chinesa</w:t>
      </w:r>
      <w:r w:rsidRPr="00132808">
        <w:rPr>
          <w:rFonts w:ascii="Arial" w:hAnsi="Arial" w:cs="Arial"/>
          <w:color w:val="000000"/>
          <w:sz w:val="24"/>
          <w:szCs w:val="24"/>
        </w:rPr>
        <w:t xml:space="preserve"> iniciou suas aulas na Rua Santa Bárbara do O'este, 37, em um prédio alugado. No ano de 2009, após o término da edificação do imóvel próprio da Academia, a ShaoLin instalou-se no novo endereço, onde se encontra até os dias de hoj</w:t>
      </w:r>
      <w:r>
        <w:rPr>
          <w:rFonts w:ascii="Arial" w:hAnsi="Arial" w:cs="Arial"/>
          <w:color w:val="000000"/>
          <w:sz w:val="24"/>
          <w:szCs w:val="24"/>
        </w:rPr>
        <w:t>e, na Rua Campinas, 750</w:t>
      </w:r>
      <w:r w:rsidRPr="0013280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32808" w:rsidP="00132808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32808">
        <w:rPr>
          <w:rFonts w:ascii="Arial" w:hAnsi="Arial" w:cs="Arial"/>
          <w:color w:val="000000"/>
          <w:sz w:val="24"/>
          <w:szCs w:val="24"/>
        </w:rPr>
        <w:t>A milenar arte marcial chinesa Kung Fu, estilo Wu Shu, além de servir para aut</w:t>
      </w:r>
      <w:r>
        <w:rPr>
          <w:rFonts w:ascii="Arial" w:hAnsi="Arial" w:cs="Arial"/>
          <w:color w:val="000000"/>
          <w:sz w:val="24"/>
          <w:szCs w:val="24"/>
        </w:rPr>
        <w:t>o defesa, é considerada uma filo</w:t>
      </w:r>
      <w:r w:rsidRPr="00132808">
        <w:rPr>
          <w:rFonts w:ascii="Arial" w:hAnsi="Arial" w:cs="Arial"/>
          <w:color w:val="000000"/>
          <w:sz w:val="24"/>
          <w:szCs w:val="24"/>
        </w:rPr>
        <w:t>sofia de vida, onde seus praticantes aprendem o auto controle psicológico, praticam meditação e são instruídos a uma vida disciplinada</w:t>
      </w:r>
      <w:r>
        <w:rPr>
          <w:rFonts w:ascii="Arial" w:hAnsi="Arial" w:cs="Arial"/>
          <w:color w:val="000000"/>
          <w:sz w:val="24"/>
          <w:szCs w:val="24"/>
        </w:rPr>
        <w:t>. A</w:t>
      </w:r>
      <w:r w:rsidRPr="00132808">
        <w:rPr>
          <w:rFonts w:ascii="Arial" w:hAnsi="Arial" w:cs="Arial"/>
          <w:color w:val="000000"/>
          <w:sz w:val="24"/>
          <w:szCs w:val="24"/>
        </w:rPr>
        <w:t>inda que o combate fí</w:t>
      </w:r>
      <w:r>
        <w:rPr>
          <w:rFonts w:ascii="Arial" w:hAnsi="Arial" w:cs="Arial"/>
          <w:color w:val="000000"/>
          <w:sz w:val="24"/>
          <w:szCs w:val="24"/>
        </w:rPr>
        <w:t>sico seja ensinado nos tatames</w:t>
      </w:r>
      <w:r w:rsidRPr="00132808">
        <w:rPr>
          <w:rFonts w:ascii="Arial" w:hAnsi="Arial" w:cs="Arial"/>
          <w:color w:val="000000"/>
          <w:sz w:val="24"/>
          <w:szCs w:val="24"/>
        </w:rPr>
        <w:t>, sua utilização restringe-se única e exclusivamente para defesa pess</w:t>
      </w:r>
      <w:r>
        <w:rPr>
          <w:rFonts w:ascii="Arial" w:hAnsi="Arial" w:cs="Arial"/>
          <w:color w:val="000000"/>
          <w:sz w:val="24"/>
          <w:szCs w:val="24"/>
        </w:rPr>
        <w:t>oal em caso de perigo eminente.</w:t>
      </w:r>
    </w:p>
    <w:p w:rsidR="00132808" w:rsidP="00132808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ombate físico em si</w:t>
      </w:r>
      <w:r w:rsidRPr="00132808">
        <w:rPr>
          <w:rFonts w:ascii="Arial" w:hAnsi="Arial" w:cs="Arial"/>
          <w:color w:val="000000"/>
          <w:sz w:val="24"/>
          <w:szCs w:val="24"/>
        </w:rPr>
        <w:t xml:space="preserve"> só é praticado em torneios de campeonatos regulamentos pela Confederação competente, que designa juízes, para a mediação das disputas, seguindo regulamentos segundo o estatuto regente.</w:t>
      </w:r>
    </w:p>
    <w:p w:rsidR="00132808" w:rsidP="00132808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32808">
        <w:rPr>
          <w:rFonts w:ascii="Arial" w:hAnsi="Arial" w:cs="Arial"/>
          <w:color w:val="000000"/>
          <w:sz w:val="24"/>
          <w:szCs w:val="24"/>
        </w:rPr>
        <w:t>O praticante da vertente Shu Fu, ao longo de sua preparação, recebe promoções dentro da arte marcial, por meio de faixas</w:t>
      </w:r>
      <w:r>
        <w:rPr>
          <w:rFonts w:ascii="Arial" w:hAnsi="Arial" w:cs="Arial"/>
          <w:color w:val="000000"/>
          <w:sz w:val="24"/>
          <w:szCs w:val="24"/>
        </w:rPr>
        <w:t>. A</w:t>
      </w:r>
      <w:r w:rsidRPr="00132808">
        <w:rPr>
          <w:rFonts w:ascii="Arial" w:hAnsi="Arial" w:cs="Arial"/>
          <w:color w:val="000000"/>
          <w:sz w:val="24"/>
          <w:szCs w:val="24"/>
        </w:rPr>
        <w:t xml:space="preserve"> faixa preta indica que o atleta atingiu o mais alto posto dentro do Kung Fu. </w:t>
      </w:r>
    </w:p>
    <w:p w:rsidR="00132808" w:rsidP="00132808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32808">
        <w:rPr>
          <w:rFonts w:ascii="Arial" w:hAnsi="Arial" w:cs="Arial"/>
          <w:color w:val="000000"/>
          <w:sz w:val="24"/>
          <w:szCs w:val="24"/>
        </w:rPr>
        <w:t>A Academia ShaoLin Kung Fu Wu Shu, do Mestre Shifu Valdir Cremasco, desde sua funda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32808">
        <w:rPr>
          <w:rFonts w:ascii="Arial" w:hAnsi="Arial" w:cs="Arial"/>
          <w:color w:val="000000"/>
          <w:sz w:val="24"/>
          <w:szCs w:val="24"/>
        </w:rPr>
        <w:t xml:space="preserve"> tem formado inúmeros atleta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32808">
        <w:rPr>
          <w:rFonts w:ascii="Arial" w:hAnsi="Arial" w:cs="Arial"/>
          <w:color w:val="000000"/>
          <w:sz w:val="24"/>
          <w:szCs w:val="24"/>
        </w:rPr>
        <w:t>preparando</w:t>
      </w:r>
      <w:r>
        <w:rPr>
          <w:rFonts w:ascii="Arial" w:hAnsi="Arial" w:cs="Arial"/>
          <w:color w:val="000000"/>
          <w:sz w:val="24"/>
          <w:szCs w:val="24"/>
        </w:rPr>
        <w:t>-os para esta filo</w:t>
      </w:r>
      <w:r w:rsidRPr="00132808">
        <w:rPr>
          <w:rFonts w:ascii="Arial" w:hAnsi="Arial" w:cs="Arial"/>
          <w:color w:val="000000"/>
          <w:sz w:val="24"/>
          <w:szCs w:val="24"/>
        </w:rPr>
        <w:t>sofia de vida que tanto contribui para o aprimoramento mental e físico da pessoa humana.</w:t>
      </w:r>
    </w:p>
    <w:p w:rsidR="0063591E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2F3C1B">
        <w:rPr>
          <w:rFonts w:ascii="Arial" w:hAnsi="Arial" w:cs="Arial"/>
          <w:sz w:val="24"/>
          <w:szCs w:val="24"/>
        </w:rPr>
        <w:t xml:space="preserve">à </w:t>
      </w:r>
      <w:r w:rsidRPr="00132808" w:rsidR="00132808">
        <w:rPr>
          <w:rFonts w:ascii="Arial" w:hAnsi="Arial" w:cs="Arial"/>
          <w:color w:val="000000"/>
          <w:sz w:val="24"/>
          <w:szCs w:val="24"/>
        </w:rPr>
        <w:t>Academia ShaoLin Kung Fu Wu Shu</w:t>
      </w:r>
      <w:r w:rsidR="00132808">
        <w:rPr>
          <w:rFonts w:ascii="Arial" w:hAnsi="Arial" w:cs="Arial"/>
          <w:color w:val="000000"/>
          <w:sz w:val="24"/>
          <w:szCs w:val="24"/>
        </w:rPr>
        <w:t xml:space="preserve">, na pessoa de seu </w:t>
      </w:r>
      <w:r w:rsidRPr="00132808" w:rsidR="00132808">
        <w:rPr>
          <w:rFonts w:ascii="Arial" w:hAnsi="Arial" w:cs="Arial"/>
          <w:color w:val="000000"/>
          <w:sz w:val="24"/>
          <w:szCs w:val="24"/>
        </w:rPr>
        <w:t>Mestre Shifu Valdir Cremasco</w:t>
      </w:r>
      <w:r w:rsidR="00132808">
        <w:rPr>
          <w:rFonts w:ascii="Arial" w:hAnsi="Arial" w:cs="Arial"/>
          <w:color w:val="000000"/>
          <w:sz w:val="24"/>
          <w:szCs w:val="24"/>
        </w:rPr>
        <w:t>,</w:t>
      </w:r>
      <w:r w:rsidR="00132808">
        <w:rPr>
          <w:rFonts w:ascii="Arial" w:hAnsi="Arial" w:cs="Arial"/>
          <w:sz w:val="24"/>
          <w:szCs w:val="24"/>
        </w:rPr>
        <w:t xml:space="preserve"> pelos seus 3</w:t>
      </w:r>
      <w:r w:rsidR="00C44316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132808">
        <w:rPr>
          <w:rFonts w:ascii="Arial" w:hAnsi="Arial" w:cs="Arial"/>
          <w:sz w:val="24"/>
          <w:szCs w:val="24"/>
        </w:rPr>
        <w:t xml:space="preserve"> anos de existência</w:t>
      </w:r>
      <w:r w:rsidR="004213B3">
        <w:rPr>
          <w:rFonts w:ascii="Arial" w:hAnsi="Arial" w:cs="Arial"/>
          <w:sz w:val="24"/>
          <w:szCs w:val="24"/>
        </w:rPr>
        <w:t xml:space="preserve"> e de serviços prestados à comunidade Valinhense</w:t>
      </w:r>
      <w:r w:rsidRPr="003A0591" w:rsidR="00D30A28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24 de agosto de 2023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10AA7" w:rsidRP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p w:rsidR="0069368C" w:rsidRPr="00910AA7" w:rsidP="00710AA7">
      <w:pPr>
        <w:spacing w:after="159"/>
        <w:rPr>
          <w:rFonts w:ascii="Arial" w:hAnsi="Arial" w:cs="Arial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42987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136868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5221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155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115F"/>
    <w:rsid w:val="000A12F1"/>
    <w:rsid w:val="000A7328"/>
    <w:rsid w:val="000B6E83"/>
    <w:rsid w:val="000C54C6"/>
    <w:rsid w:val="000E6E48"/>
    <w:rsid w:val="001302AC"/>
    <w:rsid w:val="00130C78"/>
    <w:rsid w:val="00132808"/>
    <w:rsid w:val="00133287"/>
    <w:rsid w:val="00141EBD"/>
    <w:rsid w:val="00176A1B"/>
    <w:rsid w:val="001812C7"/>
    <w:rsid w:val="00195452"/>
    <w:rsid w:val="001A0843"/>
    <w:rsid w:val="001A6143"/>
    <w:rsid w:val="001C7833"/>
    <w:rsid w:val="001D28CA"/>
    <w:rsid w:val="001E6B0B"/>
    <w:rsid w:val="002122D7"/>
    <w:rsid w:val="0021532E"/>
    <w:rsid w:val="00282FE7"/>
    <w:rsid w:val="002F3C1B"/>
    <w:rsid w:val="002F7013"/>
    <w:rsid w:val="003020BE"/>
    <w:rsid w:val="00354F78"/>
    <w:rsid w:val="00391259"/>
    <w:rsid w:val="0039471B"/>
    <w:rsid w:val="003A0591"/>
    <w:rsid w:val="003D3D50"/>
    <w:rsid w:val="003D6338"/>
    <w:rsid w:val="004068E7"/>
    <w:rsid w:val="00414712"/>
    <w:rsid w:val="004213B3"/>
    <w:rsid w:val="0043097A"/>
    <w:rsid w:val="00470F53"/>
    <w:rsid w:val="0048162C"/>
    <w:rsid w:val="004D7E69"/>
    <w:rsid w:val="004E5BBA"/>
    <w:rsid w:val="0052278F"/>
    <w:rsid w:val="0053116A"/>
    <w:rsid w:val="00540049"/>
    <w:rsid w:val="0054399B"/>
    <w:rsid w:val="00596263"/>
    <w:rsid w:val="005C1184"/>
    <w:rsid w:val="005D101F"/>
    <w:rsid w:val="005D2578"/>
    <w:rsid w:val="005E1E7E"/>
    <w:rsid w:val="005F4349"/>
    <w:rsid w:val="00601D23"/>
    <w:rsid w:val="00603836"/>
    <w:rsid w:val="0063591E"/>
    <w:rsid w:val="00636082"/>
    <w:rsid w:val="0064474E"/>
    <w:rsid w:val="00650018"/>
    <w:rsid w:val="00654FCF"/>
    <w:rsid w:val="00660A50"/>
    <w:rsid w:val="006722C3"/>
    <w:rsid w:val="0069368C"/>
    <w:rsid w:val="006A4D73"/>
    <w:rsid w:val="006B67ED"/>
    <w:rsid w:val="006E50A4"/>
    <w:rsid w:val="00707828"/>
    <w:rsid w:val="00710AA7"/>
    <w:rsid w:val="00723D3C"/>
    <w:rsid w:val="007704B6"/>
    <w:rsid w:val="007A4475"/>
    <w:rsid w:val="007D46CF"/>
    <w:rsid w:val="0080398B"/>
    <w:rsid w:val="0080692A"/>
    <w:rsid w:val="00835A16"/>
    <w:rsid w:val="00850F0F"/>
    <w:rsid w:val="00853B8F"/>
    <w:rsid w:val="008A0D05"/>
    <w:rsid w:val="008C0161"/>
    <w:rsid w:val="008C4CA8"/>
    <w:rsid w:val="008D4E6A"/>
    <w:rsid w:val="00910AA7"/>
    <w:rsid w:val="009121BF"/>
    <w:rsid w:val="00934871"/>
    <w:rsid w:val="00964D7E"/>
    <w:rsid w:val="00981D8B"/>
    <w:rsid w:val="009A1217"/>
    <w:rsid w:val="009A2379"/>
    <w:rsid w:val="009B1E1B"/>
    <w:rsid w:val="009B6533"/>
    <w:rsid w:val="009C1049"/>
    <w:rsid w:val="009D61BF"/>
    <w:rsid w:val="009E2E12"/>
    <w:rsid w:val="009F164C"/>
    <w:rsid w:val="00A264BB"/>
    <w:rsid w:val="00A52AC0"/>
    <w:rsid w:val="00A81D68"/>
    <w:rsid w:val="00A8296A"/>
    <w:rsid w:val="00AD49C0"/>
    <w:rsid w:val="00AE67F5"/>
    <w:rsid w:val="00AF63A0"/>
    <w:rsid w:val="00B03D15"/>
    <w:rsid w:val="00B1309F"/>
    <w:rsid w:val="00B709B4"/>
    <w:rsid w:val="00B8606D"/>
    <w:rsid w:val="00BA36A6"/>
    <w:rsid w:val="00BF482E"/>
    <w:rsid w:val="00C351D7"/>
    <w:rsid w:val="00C44316"/>
    <w:rsid w:val="00C476F3"/>
    <w:rsid w:val="00C53532"/>
    <w:rsid w:val="00C73A9D"/>
    <w:rsid w:val="00CA2FE7"/>
    <w:rsid w:val="00CA6AF9"/>
    <w:rsid w:val="00CC783E"/>
    <w:rsid w:val="00CE3082"/>
    <w:rsid w:val="00CF0813"/>
    <w:rsid w:val="00D23156"/>
    <w:rsid w:val="00D30A28"/>
    <w:rsid w:val="00D566DC"/>
    <w:rsid w:val="00DF6D4C"/>
    <w:rsid w:val="00E11D6F"/>
    <w:rsid w:val="00E20C6A"/>
    <w:rsid w:val="00E25568"/>
    <w:rsid w:val="00E44A41"/>
    <w:rsid w:val="00E60446"/>
    <w:rsid w:val="00E92843"/>
    <w:rsid w:val="00E977D3"/>
    <w:rsid w:val="00EB567D"/>
    <w:rsid w:val="00EC2590"/>
    <w:rsid w:val="00ED499D"/>
    <w:rsid w:val="00EE1F6D"/>
    <w:rsid w:val="00F378EC"/>
    <w:rsid w:val="00F452D1"/>
    <w:rsid w:val="00F549B0"/>
    <w:rsid w:val="00F72DF9"/>
    <w:rsid w:val="00F75F39"/>
    <w:rsid w:val="00F93B50"/>
    <w:rsid w:val="00FB0D06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3DEA-C688-4210-8B2B-08AB4F3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76</cp:revision>
  <cp:lastPrinted>2023-08-24T13:01:40Z</cp:lastPrinted>
  <dcterms:created xsi:type="dcterms:W3CDTF">2020-04-16T23:50:00Z</dcterms:created>
  <dcterms:modified xsi:type="dcterms:W3CDTF">2023-08-24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